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68788E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FB57F7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A6704F">
        <w:rPr>
          <w:rFonts w:eastAsia="Calibri"/>
          <w:szCs w:val="28"/>
          <w:u w:val="single"/>
        </w:rPr>
        <w:t>21</w:t>
      </w:r>
      <w:r w:rsidR="009B0434" w:rsidRPr="00245FC4">
        <w:rPr>
          <w:rFonts w:eastAsia="Calibri"/>
          <w:szCs w:val="28"/>
          <w:u w:val="single"/>
        </w:rPr>
        <w:t>»</w:t>
      </w:r>
      <w:r w:rsidR="0068788E">
        <w:rPr>
          <w:rFonts w:eastAsia="Calibri"/>
          <w:szCs w:val="28"/>
          <w:u w:val="single"/>
        </w:rPr>
        <w:t xml:space="preserve"> марта </w:t>
      </w:r>
      <w:r w:rsidR="009B0434">
        <w:rPr>
          <w:rFonts w:eastAsia="Calibri"/>
          <w:szCs w:val="28"/>
          <w:u w:val="single"/>
        </w:rPr>
        <w:t>201</w:t>
      </w:r>
      <w:r w:rsidR="00966A4F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A6704F">
        <w:rPr>
          <w:rFonts w:eastAsia="Calibri"/>
          <w:szCs w:val="28"/>
          <w:u w:val="single"/>
        </w:rPr>
        <w:t>153</w:t>
      </w:r>
      <w:bookmarkStart w:id="0" w:name="_GoBack"/>
      <w:bookmarkEnd w:id="0"/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68788E">
        <w:rPr>
          <w:sz w:val="24"/>
          <w:szCs w:val="24"/>
        </w:rPr>
        <w:t>Колбино</w:t>
      </w:r>
    </w:p>
    <w:p w:rsidR="00BC38FC" w:rsidRPr="00966A4F" w:rsidRDefault="00543B9D" w:rsidP="00966A4F">
      <w:pPr>
        <w:spacing w:after="0"/>
        <w:ind w:right="4959"/>
        <w:jc w:val="both"/>
        <w:rPr>
          <w:b/>
          <w:szCs w:val="28"/>
        </w:rPr>
      </w:pPr>
      <w:r>
        <w:rPr>
          <w:b/>
          <w:bCs/>
          <w:szCs w:val="28"/>
        </w:rPr>
        <w:t>О внесении изменения</w:t>
      </w:r>
      <w:r w:rsidR="00324FB1">
        <w:rPr>
          <w:b/>
          <w:bCs/>
          <w:szCs w:val="28"/>
        </w:rPr>
        <w:t xml:space="preserve"> в решение Совета народных депутатов </w:t>
      </w:r>
      <w:r w:rsidR="0068788E">
        <w:rPr>
          <w:b/>
          <w:bCs/>
          <w:szCs w:val="28"/>
        </w:rPr>
        <w:t>Колбинского</w:t>
      </w:r>
      <w:r w:rsidR="00324FB1">
        <w:rPr>
          <w:b/>
          <w:bCs/>
          <w:szCs w:val="28"/>
        </w:rPr>
        <w:t xml:space="preserve"> сельского поселения Репьевс</w:t>
      </w:r>
      <w:r w:rsidR="00BE0A07">
        <w:rPr>
          <w:b/>
          <w:bCs/>
          <w:szCs w:val="28"/>
        </w:rPr>
        <w:t>кого муниципального района от 2</w:t>
      </w:r>
      <w:r w:rsidR="0068788E">
        <w:rPr>
          <w:b/>
          <w:bCs/>
          <w:szCs w:val="28"/>
        </w:rPr>
        <w:t>4</w:t>
      </w:r>
      <w:r w:rsidR="00BE0A07">
        <w:rPr>
          <w:b/>
          <w:bCs/>
          <w:szCs w:val="28"/>
        </w:rPr>
        <w:t>.1</w:t>
      </w:r>
      <w:r w:rsidR="0068788E">
        <w:rPr>
          <w:b/>
          <w:bCs/>
          <w:szCs w:val="28"/>
        </w:rPr>
        <w:t>2</w:t>
      </w:r>
      <w:r w:rsidR="00324FB1">
        <w:rPr>
          <w:b/>
          <w:bCs/>
          <w:szCs w:val="28"/>
        </w:rPr>
        <w:t>.</w:t>
      </w:r>
      <w:r w:rsidR="00BE0A07">
        <w:rPr>
          <w:b/>
          <w:bCs/>
          <w:szCs w:val="28"/>
        </w:rPr>
        <w:t>2010</w:t>
      </w:r>
      <w:r w:rsidR="00324FB1">
        <w:rPr>
          <w:b/>
          <w:bCs/>
          <w:szCs w:val="28"/>
        </w:rPr>
        <w:t xml:space="preserve"> года </w:t>
      </w:r>
      <w:r w:rsidR="00324FB1" w:rsidRPr="00966A4F">
        <w:rPr>
          <w:b/>
          <w:bCs/>
          <w:szCs w:val="28"/>
        </w:rPr>
        <w:t>№</w:t>
      </w:r>
      <w:r w:rsidR="0068788E">
        <w:rPr>
          <w:b/>
          <w:bCs/>
          <w:szCs w:val="28"/>
        </w:rPr>
        <w:t>25</w:t>
      </w:r>
      <w:r w:rsidR="00324FB1" w:rsidRPr="00966A4F">
        <w:rPr>
          <w:b/>
          <w:bCs/>
          <w:szCs w:val="28"/>
        </w:rPr>
        <w:t xml:space="preserve"> «</w:t>
      </w:r>
      <w:r w:rsidR="00966A4F" w:rsidRPr="00966A4F">
        <w:rPr>
          <w:b/>
        </w:rPr>
        <w:t>О реализации отдельных гарантий осуществления полномоч</w:t>
      </w:r>
      <w:r w:rsidR="0068788E">
        <w:rPr>
          <w:b/>
        </w:rPr>
        <w:t>ий выборного должностного лица Колбинского</w:t>
      </w:r>
      <w:r w:rsidR="00966A4F" w:rsidRPr="00966A4F">
        <w:rPr>
          <w:b/>
        </w:rPr>
        <w:t xml:space="preserve"> сельского поселения</w:t>
      </w:r>
      <w:r w:rsidR="00324FB1" w:rsidRPr="00966A4F">
        <w:rPr>
          <w:b/>
          <w:bCs/>
          <w:szCs w:val="28"/>
        </w:rPr>
        <w:t>»</w:t>
      </w:r>
    </w:p>
    <w:p w:rsidR="00966A4F" w:rsidRDefault="00966A4F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</w:p>
    <w:p w:rsidR="00BD104A" w:rsidRDefault="00966A4F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1E1D57">
        <w:rPr>
          <w:rFonts w:cs="Arial"/>
          <w:szCs w:val="26"/>
        </w:rPr>
        <w:t xml:space="preserve">В соответствии с законом Воронежской области от </w:t>
      </w:r>
      <w:smartTag w:uri="urn:schemas-microsoft-com:office:smarttags" w:element="date">
        <w:smartTagPr>
          <w:attr w:name="Year" w:val="2008"/>
          <w:attr w:name="Day" w:val="23"/>
          <w:attr w:name="Month" w:val="12"/>
          <w:attr w:name="ls" w:val="trans"/>
        </w:smartTagPr>
        <w:r w:rsidRPr="001E1D57">
          <w:rPr>
            <w:rFonts w:cs="Arial"/>
            <w:szCs w:val="26"/>
          </w:rPr>
          <w:t>23.12.2008</w:t>
        </w:r>
      </w:smartTag>
      <w:r w:rsidRPr="001E1D57">
        <w:rPr>
          <w:rFonts w:cs="Arial"/>
          <w:szCs w:val="26"/>
        </w:rPr>
        <w:t xml:space="preserve"> года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статьей 33 Устава </w:t>
      </w:r>
      <w:r w:rsidR="0068788E">
        <w:rPr>
          <w:rFonts w:cs="Arial"/>
          <w:szCs w:val="26"/>
        </w:rPr>
        <w:t>Колбинского</w:t>
      </w:r>
      <w:r w:rsidRPr="001E1D57">
        <w:rPr>
          <w:rFonts w:cs="Arial"/>
          <w:szCs w:val="26"/>
        </w:rPr>
        <w:t xml:space="preserve"> сельского поселения Репьевского муниципального района Воронежской области</w:t>
      </w:r>
      <w:r w:rsidR="00324FB1" w:rsidRPr="00324FB1">
        <w:rPr>
          <w:szCs w:val="28"/>
        </w:rPr>
        <w:t xml:space="preserve"> Совет народных депутатов </w:t>
      </w:r>
      <w:r w:rsidR="0068788E">
        <w:rPr>
          <w:rFonts w:cs="Arial"/>
          <w:szCs w:val="26"/>
        </w:rPr>
        <w:t>Колбинского</w:t>
      </w:r>
      <w:r w:rsidR="0068788E" w:rsidRPr="00324FB1">
        <w:rPr>
          <w:szCs w:val="28"/>
        </w:rPr>
        <w:t xml:space="preserve"> </w:t>
      </w:r>
      <w:r w:rsidR="00324FB1" w:rsidRPr="00324FB1">
        <w:rPr>
          <w:szCs w:val="28"/>
        </w:rPr>
        <w:t xml:space="preserve">сельского поселения </w:t>
      </w:r>
      <w:r w:rsidR="00BD104A" w:rsidRPr="00324FB1">
        <w:rPr>
          <w:b/>
          <w:szCs w:val="28"/>
        </w:rPr>
        <w:t>решил</w:t>
      </w:r>
      <w:r w:rsidR="00BD104A" w:rsidRPr="00BD104A">
        <w:rPr>
          <w:szCs w:val="28"/>
        </w:rPr>
        <w:t>:</w:t>
      </w:r>
    </w:p>
    <w:p w:rsidR="00324FB1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 В решение Совета народных депутатов</w:t>
      </w:r>
      <w:r w:rsidR="0068788E" w:rsidRPr="0068788E">
        <w:rPr>
          <w:rFonts w:cs="Arial"/>
          <w:szCs w:val="26"/>
        </w:rPr>
        <w:t xml:space="preserve"> </w:t>
      </w:r>
      <w:r w:rsidR="0068788E">
        <w:rPr>
          <w:rFonts w:cs="Arial"/>
          <w:szCs w:val="26"/>
        </w:rPr>
        <w:t>Колбинского</w:t>
      </w:r>
      <w:r w:rsidR="0068788E" w:rsidRPr="00324FB1">
        <w:rPr>
          <w:szCs w:val="28"/>
        </w:rPr>
        <w:t xml:space="preserve"> </w:t>
      </w:r>
      <w:r w:rsidRPr="00324FB1">
        <w:rPr>
          <w:szCs w:val="28"/>
        </w:rPr>
        <w:t xml:space="preserve">сельского поселения Репьевского муниципального района от </w:t>
      </w:r>
      <w:r w:rsidR="0068788E" w:rsidRPr="0068788E">
        <w:rPr>
          <w:szCs w:val="28"/>
        </w:rPr>
        <w:t xml:space="preserve">24.12.2010 года №25 </w:t>
      </w:r>
      <w:r w:rsidRPr="00966A4F">
        <w:rPr>
          <w:szCs w:val="28"/>
        </w:rPr>
        <w:t>«</w:t>
      </w:r>
      <w:r w:rsidR="00966A4F" w:rsidRPr="00966A4F">
        <w:t xml:space="preserve">О реализации отдельных гарантий осуществления полномочий выборного должностного лица </w:t>
      </w:r>
      <w:r w:rsidR="0068788E">
        <w:rPr>
          <w:rFonts w:cs="Arial"/>
          <w:szCs w:val="26"/>
        </w:rPr>
        <w:t>Колбинского</w:t>
      </w:r>
      <w:r w:rsidR="00966A4F" w:rsidRPr="00966A4F">
        <w:t xml:space="preserve"> сельского поселения</w:t>
      </w:r>
      <w:r w:rsidRPr="00966A4F">
        <w:rPr>
          <w:szCs w:val="28"/>
        </w:rPr>
        <w:t>»</w:t>
      </w:r>
      <w:r>
        <w:rPr>
          <w:szCs w:val="28"/>
        </w:rPr>
        <w:t xml:space="preserve"> (</w:t>
      </w:r>
      <w:r w:rsidR="00704EFE">
        <w:rPr>
          <w:szCs w:val="28"/>
        </w:rPr>
        <w:t xml:space="preserve">далее - Решение) </w:t>
      </w:r>
      <w:r w:rsidR="00704EFE">
        <w:rPr>
          <w:szCs w:val="28"/>
        </w:rPr>
        <w:lastRenderedPageBreak/>
        <w:t>внести следующе</w:t>
      </w:r>
      <w:r>
        <w:rPr>
          <w:szCs w:val="28"/>
        </w:rPr>
        <w:t xml:space="preserve">е </w:t>
      </w:r>
      <w:r w:rsidR="00704EFE">
        <w:rPr>
          <w:szCs w:val="28"/>
        </w:rPr>
        <w:t>изменение</w:t>
      </w:r>
      <w:r>
        <w:rPr>
          <w:szCs w:val="28"/>
        </w:rPr>
        <w:t>:</w:t>
      </w:r>
    </w:p>
    <w:p w:rsidR="00324FB1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903AA4">
        <w:rPr>
          <w:szCs w:val="28"/>
        </w:rPr>
        <w:t>1.</w:t>
      </w:r>
      <w:r w:rsidR="00966A4F">
        <w:rPr>
          <w:szCs w:val="28"/>
        </w:rPr>
        <w:t xml:space="preserve"> </w:t>
      </w:r>
      <w:r w:rsidR="00704EFE">
        <w:rPr>
          <w:szCs w:val="28"/>
        </w:rPr>
        <w:t>Пункт 2.3</w:t>
      </w:r>
      <w:proofErr w:type="gramStart"/>
      <w:r w:rsidR="00704EFE">
        <w:rPr>
          <w:szCs w:val="28"/>
        </w:rPr>
        <w:t>. раздела</w:t>
      </w:r>
      <w:proofErr w:type="gramEnd"/>
      <w:r w:rsidR="00704EFE">
        <w:rPr>
          <w:szCs w:val="28"/>
        </w:rPr>
        <w:t xml:space="preserve"> 2 положения о дополнительных выплатах выборному должностному лицу, утвержденного Решением, дополнить подпунктом 1.1) следующего содержания:</w:t>
      </w:r>
    </w:p>
    <w:p w:rsidR="00885E69" w:rsidRDefault="00E42640" w:rsidP="00885E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704EFE">
        <w:rPr>
          <w:szCs w:val="28"/>
        </w:rPr>
        <w:t>1.1)</w:t>
      </w:r>
      <w:r w:rsidR="00885E69">
        <w:rPr>
          <w:szCs w:val="28"/>
        </w:rPr>
        <w:t xml:space="preserve"> </w:t>
      </w:r>
      <w:r w:rsidR="0066039B">
        <w:rPr>
          <w:szCs w:val="28"/>
        </w:rPr>
        <w:t xml:space="preserve">премия по итогам работы за квартал – выплачивается </w:t>
      </w:r>
      <w:r w:rsidR="0015211B">
        <w:rPr>
          <w:szCs w:val="28"/>
        </w:rPr>
        <w:t>в</w:t>
      </w:r>
      <w:r w:rsidR="0015211B">
        <w:rPr>
          <w:rFonts w:cs="Arial"/>
          <w:szCs w:val="28"/>
        </w:rPr>
        <w:t xml:space="preserve"> зависимости от эффективности и результативности </w:t>
      </w:r>
      <w:r>
        <w:rPr>
          <w:rFonts w:cs="Arial"/>
          <w:szCs w:val="28"/>
        </w:rPr>
        <w:t>деятельности лица, замещающего выборную муниципальную должность, в пределах выделенных средств на оплату труда</w:t>
      </w:r>
      <w:r w:rsidR="00D269B4" w:rsidRPr="00D269B4">
        <w:t xml:space="preserve"> </w:t>
      </w:r>
      <w:r w:rsidR="00D269B4" w:rsidRPr="00D269B4">
        <w:rPr>
          <w:rFonts w:cs="Arial"/>
          <w:szCs w:val="28"/>
        </w:rPr>
        <w:t>в должностных окладах или в процентном отношении от ежемесячного денежного вознаграждения и максимальными размерами не ограничивается</w:t>
      </w:r>
      <w:r>
        <w:rPr>
          <w:rFonts w:cs="Arial"/>
          <w:szCs w:val="28"/>
        </w:rPr>
        <w:t>;».</w:t>
      </w:r>
    </w:p>
    <w:p w:rsidR="00903AA4" w:rsidRDefault="00700B1B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 Настоящее решение подлежит официальному обнародованию.</w:t>
      </w:r>
    </w:p>
    <w:p w:rsidR="00324FB1" w:rsidRPr="00BD104A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68788E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</w:p>
        </w:tc>
      </w:tr>
    </w:tbl>
    <w:p w:rsidR="00F477C1" w:rsidRPr="00F477C1" w:rsidRDefault="00F477C1" w:rsidP="00BE0A07">
      <w:pPr>
        <w:spacing w:after="0" w:line="240" w:lineRule="auto"/>
        <w:ind w:left="4678"/>
        <w:rPr>
          <w:rFonts w:cs="Times New Roman"/>
          <w:szCs w:val="28"/>
        </w:rPr>
      </w:pPr>
    </w:p>
    <w:sectPr w:rsidR="00F477C1" w:rsidRPr="00F477C1" w:rsidSect="005E3BB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935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7F9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0560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05AA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17189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5211"/>
    <w:rsid w:val="001462C4"/>
    <w:rsid w:val="001474CA"/>
    <w:rsid w:val="00150901"/>
    <w:rsid w:val="0015211B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4A2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07F8F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3FF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499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617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6384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6DCE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4FB1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A8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754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1B8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336A"/>
    <w:rsid w:val="00464473"/>
    <w:rsid w:val="00464F89"/>
    <w:rsid w:val="004655AC"/>
    <w:rsid w:val="00465887"/>
    <w:rsid w:val="00466095"/>
    <w:rsid w:val="004673F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CF8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3BEA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B9D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C7C2F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9D0"/>
    <w:rsid w:val="005E0FF8"/>
    <w:rsid w:val="005E13E2"/>
    <w:rsid w:val="005E2525"/>
    <w:rsid w:val="005E3BBB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0BD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1549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C7D"/>
    <w:rsid w:val="0066039B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88E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0B1B"/>
    <w:rsid w:val="007010D8"/>
    <w:rsid w:val="007017C0"/>
    <w:rsid w:val="007017F9"/>
    <w:rsid w:val="00701A91"/>
    <w:rsid w:val="00701E1C"/>
    <w:rsid w:val="0070273C"/>
    <w:rsid w:val="0070466E"/>
    <w:rsid w:val="007046CF"/>
    <w:rsid w:val="00704EFE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4C9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6F47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F6"/>
    <w:rsid w:val="00883673"/>
    <w:rsid w:val="00883744"/>
    <w:rsid w:val="008838F3"/>
    <w:rsid w:val="00883A65"/>
    <w:rsid w:val="00884EA5"/>
    <w:rsid w:val="00885E69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2C5"/>
    <w:rsid w:val="008A735E"/>
    <w:rsid w:val="008A751A"/>
    <w:rsid w:val="008A7A66"/>
    <w:rsid w:val="008A7C22"/>
    <w:rsid w:val="008A7C50"/>
    <w:rsid w:val="008A7FC4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3AA4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97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A4F"/>
    <w:rsid w:val="00966C1F"/>
    <w:rsid w:val="00966E00"/>
    <w:rsid w:val="00970F41"/>
    <w:rsid w:val="00971BA0"/>
    <w:rsid w:val="00971D60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9F782A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96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50C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30F0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14F8"/>
    <w:rsid w:val="00A62FDB"/>
    <w:rsid w:val="00A63E52"/>
    <w:rsid w:val="00A644E7"/>
    <w:rsid w:val="00A65009"/>
    <w:rsid w:val="00A65B3A"/>
    <w:rsid w:val="00A663E4"/>
    <w:rsid w:val="00A667EE"/>
    <w:rsid w:val="00A6704F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0FAB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04A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A07"/>
    <w:rsid w:val="00BE0DC6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41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22D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7FE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69B4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55F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C18"/>
    <w:rsid w:val="00DC3598"/>
    <w:rsid w:val="00DC4983"/>
    <w:rsid w:val="00DC5104"/>
    <w:rsid w:val="00DC5361"/>
    <w:rsid w:val="00DC67A7"/>
    <w:rsid w:val="00DC6CBD"/>
    <w:rsid w:val="00DC7C51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5245"/>
    <w:rsid w:val="00DE5B1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0FE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2640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E6"/>
    <w:rsid w:val="00F449F1"/>
    <w:rsid w:val="00F45374"/>
    <w:rsid w:val="00F455F8"/>
    <w:rsid w:val="00F46B69"/>
    <w:rsid w:val="00F46D93"/>
    <w:rsid w:val="00F47686"/>
    <w:rsid w:val="00F477B1"/>
    <w:rsid w:val="00F477C1"/>
    <w:rsid w:val="00F47998"/>
    <w:rsid w:val="00F479F3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3B74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5EB6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7F7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BF025A0E-35C5-43C6-B9FB-AE723C1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8A7FC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12E4-E543-44D5-9000-B5C4940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ЕШЕНИЕ</vt:lpstr>
      <vt:lpstr/>
      <vt:lpstr>В соответствии с законом Воронежской области от 23.12.2008 года № 139-ОЗ «О гара</vt:lpstr>
      <vt:lpstr>1. В решение Совета народных депутатов Колбинского сельского поселения Репьевско</vt:lpstr>
      <vt:lpstr>1.1. Пункт 2.3. раздела 2 положения о дополнительных выплатах выборному должност</vt:lpstr>
      <vt:lpstr>«1.1) премия по итогам работы за квартал – выплачивается в зависимости от эффект</vt:lpstr>
      <vt:lpstr>2. Настоящее решение подлежит официальному обнародованию.</vt:lpstr>
      <vt:lpstr/>
      <vt:lpstr/>
    </vt:vector>
  </TitlesOfParts>
  <Company>*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3</cp:revision>
  <cp:lastPrinted>2019-03-07T07:51:00Z</cp:lastPrinted>
  <dcterms:created xsi:type="dcterms:W3CDTF">2019-03-07T07:57:00Z</dcterms:created>
  <dcterms:modified xsi:type="dcterms:W3CDTF">2019-03-19T12:41:00Z</dcterms:modified>
</cp:coreProperties>
</file>